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2B" w:rsidRDefault="00E3472B"/>
    <w:p w:rsidR="00673C6E" w:rsidRDefault="00673C6E"/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673C6E" w:rsidRPr="00673C6E" w:rsidRDefault="00673C6E" w:rsidP="00673C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БЕЖЕЦКОГО РАЙОНА</w:t>
      </w:r>
    </w:p>
    <w:p w:rsidR="00673C6E" w:rsidRPr="00673C6E" w:rsidRDefault="00673C6E" w:rsidP="00673C6E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673C6E" w:rsidRPr="00673C6E" w:rsidTr="00673C6E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C6E" w:rsidRPr="00673C6E" w:rsidRDefault="00673C6E" w:rsidP="0089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3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</w:t>
            </w:r>
            <w:r w:rsidR="00893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107" w:type="dxa"/>
            <w:vAlign w:val="bottom"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C6E" w:rsidRPr="00673C6E" w:rsidRDefault="0089360E" w:rsidP="0085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673C6E"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857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73C6E"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73C6E" w:rsidRPr="00673C6E" w:rsidTr="00673C6E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Бежецк</w:t>
            </w:r>
          </w:p>
        </w:tc>
        <w:tc>
          <w:tcPr>
            <w:tcW w:w="3107" w:type="dxa"/>
            <w:gridSpan w:val="2"/>
            <w:vAlign w:val="bottom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3C6E" w:rsidRDefault="00673C6E" w:rsidP="00673C6E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b/>
          <w:sz w:val="28"/>
          <w:szCs w:val="28"/>
        </w:rPr>
        <w:t>О формах ведения организациями, осуществляющими выпуск средств массовой информации, отдельного учета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ъемов и стоимости</w:t>
      </w:r>
      <w:r w:rsidRPr="00673C6E">
        <w:rPr>
          <w:rFonts w:ascii="Times New Roman" w:eastAsia="Times New Roman" w:hAnsi="Times New Roman" w:cs="Times New Roman"/>
          <w:b/>
          <w:color w:val="FF6600"/>
          <w:sz w:val="28"/>
          <w:szCs w:val="28"/>
        </w:rPr>
        <w:t xml:space="preserve">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фирного времени и печатной площади, предоставленных</w:t>
      </w:r>
      <w:r w:rsidR="008936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регистрированным кандидатам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 проведении выборов </w:t>
      </w:r>
      <w:r w:rsidRPr="00213748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</w:t>
      </w:r>
      <w:r w:rsidR="00893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360E">
        <w:rPr>
          <w:rFonts w:ascii="Times New Roman" w:hAnsi="Times New Roman"/>
          <w:b/>
          <w:bCs/>
          <w:sz w:val="28"/>
        </w:rPr>
        <w:t xml:space="preserve">Думы Бежецкого муниципального округа Тверской области                                                              первого созыв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0E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4A3B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 20</w:t>
      </w:r>
      <w:r w:rsidR="0089360E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="004A3B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73C6E" w:rsidRPr="00673C6E" w:rsidRDefault="00673C6E" w:rsidP="00673C6E">
      <w:pPr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C85A3E" w:rsidRDefault="00673C6E" w:rsidP="00C85A3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</w:t>
      </w:r>
      <w:r w:rsidR="0089360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 xml:space="preserve">,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 пунктом 8 статьи 47 Избирательного кодекса Тверской области </w:t>
      </w:r>
      <w:r w:rsidRPr="00673C6E">
        <w:rPr>
          <w:rFonts w:ascii="Times New Roman" w:eastAsia="Times New Roman" w:hAnsi="Times New Roman" w:cs="Times New Roman"/>
          <w:sz w:val="28"/>
          <w:szCs w:val="20"/>
        </w:rPr>
        <w:t xml:space="preserve">от 07.04.2003  20-ЗО, </w:t>
      </w:r>
      <w:r w:rsidR="00C85A3E" w:rsidRPr="00DE1871">
        <w:rPr>
          <w:rFonts w:ascii="Times New Roman" w:eastAsia="Times New Roman" w:hAnsi="Times New Roman" w:cs="Times New Roman"/>
          <w:sz w:val="28"/>
          <w:szCs w:val="24"/>
        </w:rPr>
        <w:t>постановлени</w:t>
      </w:r>
      <w:r w:rsidR="00067734">
        <w:rPr>
          <w:rFonts w:ascii="Times New Roman" w:eastAsia="Times New Roman" w:hAnsi="Times New Roman" w:cs="Times New Roman"/>
          <w:sz w:val="28"/>
          <w:szCs w:val="24"/>
        </w:rPr>
        <w:t>е</w:t>
      </w:r>
      <w:r w:rsidR="00C85A3E">
        <w:rPr>
          <w:rFonts w:ascii="Times New Roman" w:eastAsia="Times New Roman" w:hAnsi="Times New Roman" w:cs="Times New Roman"/>
          <w:sz w:val="28"/>
          <w:szCs w:val="24"/>
        </w:rPr>
        <w:t>м</w:t>
      </w:r>
      <w:r w:rsidR="00C85A3E" w:rsidRPr="00DE1871">
        <w:rPr>
          <w:rFonts w:ascii="Times New Roman" w:eastAsia="Times New Roman" w:hAnsi="Times New Roman" w:cs="Times New Roman"/>
          <w:sz w:val="28"/>
          <w:szCs w:val="24"/>
        </w:rPr>
        <w:t xml:space="preserve"> избирательной комиссии Тверской области </w:t>
      </w:r>
      <w:r w:rsidR="00067734" w:rsidRPr="00F30CF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734" w:rsidRPr="00F06B4D">
        <w:rPr>
          <w:rFonts w:ascii="Times New Roman" w:eastAsia="Calibri" w:hAnsi="Times New Roman" w:cs="Times New Roman"/>
          <w:sz w:val="28"/>
          <w:szCs w:val="28"/>
          <w:lang w:eastAsia="en-US"/>
        </w:rPr>
        <w:t>03.05.2023 №94/1082-7 «О возложении исполнения полномочий по подготовке и проведению выборов в органы местного самоуправления, местного референдума  Бежецкого муниципального округа Тверской области на территориальную избирательную комиссию  Бежецкого района»,</w:t>
      </w:r>
      <w:r w:rsidR="00067734" w:rsidRPr="00F3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A3E" w:rsidRPr="0021374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C85A3E">
        <w:rPr>
          <w:rFonts w:ascii="Times New Roman" w:eastAsia="Times New Roman" w:hAnsi="Times New Roman" w:cs="Times New Roman"/>
          <w:sz w:val="28"/>
          <w:szCs w:val="28"/>
        </w:rPr>
        <w:t>Бежецкого района</w:t>
      </w:r>
      <w:r w:rsidR="00C85A3E"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A3E"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673C6E" w:rsidRPr="00EB5AFA" w:rsidRDefault="00673C6E" w:rsidP="00EB5AFA">
      <w:pPr>
        <w:pStyle w:val="a3"/>
        <w:numPr>
          <w:ilvl w:val="0"/>
          <w:numId w:val="3"/>
        </w:numPr>
        <w:tabs>
          <w:tab w:val="num" w:pos="0"/>
          <w:tab w:val="num" w:pos="1068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AFA">
        <w:rPr>
          <w:rFonts w:ascii="Times New Roman" w:eastAsia="Times New Roman" w:hAnsi="Times New Roman" w:cs="Times New Roman"/>
          <w:sz w:val="28"/>
          <w:szCs w:val="28"/>
        </w:rPr>
        <w:t>Утвердить формы ведения организациями, осуществляющими выпуск средств массовой информации, отдельного учета</w:t>
      </w:r>
      <w:r w:rsidRPr="00EB5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ов и стоимости эфирного времени и печатной площади, предоставленных зарегистрированным кандидатам, при проведении выборов</w:t>
      </w:r>
      <w:r w:rsidRPr="00EB5A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путатов </w:t>
      </w:r>
      <w:r w:rsidR="00067734" w:rsidRPr="00067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мы Бежецкого муниципального округа Тверской области                                                              первого созыва</w:t>
      </w:r>
      <w:r w:rsidRPr="00EB5A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73C6E" w:rsidRDefault="004A3B42" w:rsidP="004A3B42">
      <w:pPr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73C6E" w:rsidRPr="0067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C6E" w:rsidRPr="00673C6E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73C6E" w:rsidRPr="00673C6E">
        <w:rPr>
          <w:rFonts w:ascii="Times New Roman" w:eastAsia="Times New Roman" w:hAnsi="Times New Roman" w:cs="Times New Roman"/>
          <w:sz w:val="28"/>
          <w:szCs w:val="28"/>
        </w:rPr>
        <w:tab/>
        <w:t>форму сводных сведений об объемах и стоимости платного эфирного времени, предоставленного организацией телерадиовещания зарегистрированным кандидатам (приложение №1);</w:t>
      </w:r>
    </w:p>
    <w:p w:rsidR="00673C6E" w:rsidRDefault="00673C6E" w:rsidP="00673C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sz w:val="28"/>
          <w:szCs w:val="28"/>
        </w:rPr>
        <w:lastRenderedPageBreak/>
        <w:t>1.2.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ab/>
      </w:r>
      <w:r w:rsidR="00EB5AFA" w:rsidRPr="00EB5AFA">
        <w:rPr>
          <w:rFonts w:ascii="Times New Roman" w:eastAsia="Times New Roman" w:hAnsi="Times New Roman" w:cs="Times New Roman"/>
          <w:sz w:val="28"/>
          <w:szCs w:val="28"/>
        </w:rPr>
        <w:t xml:space="preserve">форму сводных сведений об объемах печатной площади, бесплатно предоставленной редакцией периодического печатного издания зарегистрированным кандидатам 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>(приложение №2);</w:t>
      </w:r>
    </w:p>
    <w:p w:rsidR="00EB5AFA" w:rsidRPr="00673C6E" w:rsidRDefault="00EB5AFA" w:rsidP="00EB5AF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ab/>
        <w:t>форму сводных сведений об объемах и стоимости платной печатной площади, предоставленной редакцией периодического печатного издания зарегистрированным кандидатам 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B5AFA" w:rsidRPr="00673C6E" w:rsidRDefault="00EB5AFA" w:rsidP="00673C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C6E" w:rsidRPr="00673C6E" w:rsidRDefault="00673C6E" w:rsidP="00673C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</w:p>
    <w:tbl>
      <w:tblPr>
        <w:tblW w:w="9758" w:type="dxa"/>
        <w:tblInd w:w="250" w:type="dxa"/>
        <w:tblLook w:val="04A0"/>
      </w:tblPr>
      <w:tblGrid>
        <w:gridCol w:w="4538"/>
        <w:gridCol w:w="5220"/>
      </w:tblGrid>
      <w:tr w:rsidR="00673C6E" w:rsidRPr="00673C6E" w:rsidTr="00673C6E">
        <w:tc>
          <w:tcPr>
            <w:tcW w:w="453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 Бежецкого района</w:t>
            </w:r>
          </w:p>
        </w:tc>
        <w:tc>
          <w:tcPr>
            <w:tcW w:w="5220" w:type="dxa"/>
            <w:vAlign w:val="bottom"/>
            <w:hideMark/>
          </w:tcPr>
          <w:p w:rsidR="00673C6E" w:rsidRPr="00673C6E" w:rsidRDefault="00673C6E" w:rsidP="00673C6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673C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.В.Бахметова</w:t>
            </w:r>
            <w:proofErr w:type="spellEnd"/>
          </w:p>
        </w:tc>
      </w:tr>
      <w:tr w:rsidR="00673C6E" w:rsidRPr="00673C6E" w:rsidTr="00673C6E">
        <w:tc>
          <w:tcPr>
            <w:tcW w:w="453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bottom"/>
          </w:tcPr>
          <w:p w:rsidR="00673C6E" w:rsidRPr="00673C6E" w:rsidRDefault="00673C6E" w:rsidP="00673C6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73C6E" w:rsidRPr="00673C6E" w:rsidTr="00673C6E">
        <w:tc>
          <w:tcPr>
            <w:tcW w:w="453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 комиссии  Бежецкого района</w:t>
            </w:r>
          </w:p>
        </w:tc>
        <w:tc>
          <w:tcPr>
            <w:tcW w:w="5220" w:type="dxa"/>
            <w:vAlign w:val="bottom"/>
            <w:hideMark/>
          </w:tcPr>
          <w:p w:rsidR="00673C6E" w:rsidRPr="00673C6E" w:rsidRDefault="00673C6E" w:rsidP="00673C6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.П.Смирнова</w:t>
            </w:r>
          </w:p>
        </w:tc>
      </w:tr>
    </w:tbl>
    <w:p w:rsidR="00673C6E" w:rsidRPr="00673C6E" w:rsidRDefault="00673C6E" w:rsidP="00673C6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73C6E" w:rsidRPr="00673C6E">
          <w:pgSz w:w="11906" w:h="16838"/>
          <w:pgMar w:top="851" w:right="851" w:bottom="851" w:left="1191" w:header="709" w:footer="709" w:gutter="0"/>
          <w:pgNumType w:start="141"/>
          <w:cols w:space="720"/>
        </w:sectPr>
      </w:pPr>
    </w:p>
    <w:tbl>
      <w:tblPr>
        <w:tblW w:w="0" w:type="auto"/>
        <w:tblInd w:w="9108" w:type="dxa"/>
        <w:tblLook w:val="01E0"/>
      </w:tblPr>
      <w:tblGrid>
        <w:gridCol w:w="5580"/>
      </w:tblGrid>
      <w:tr w:rsidR="0024185E" w:rsidRPr="00673C6E" w:rsidTr="00567F41">
        <w:tc>
          <w:tcPr>
            <w:tcW w:w="5580" w:type="dxa"/>
            <w:hideMark/>
          </w:tcPr>
          <w:p w:rsidR="00673C6E" w:rsidRPr="00673C6E" w:rsidRDefault="0024185E" w:rsidP="00567F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lastRenderedPageBreak/>
              <w:t>Приложение №1</w:t>
            </w:r>
          </w:p>
        </w:tc>
      </w:tr>
      <w:tr w:rsidR="0024185E" w:rsidRPr="00673C6E" w:rsidTr="00567F41">
        <w:tc>
          <w:tcPr>
            <w:tcW w:w="5580" w:type="dxa"/>
            <w:hideMark/>
          </w:tcPr>
          <w:p w:rsidR="00673C6E" w:rsidRPr="00673C6E" w:rsidRDefault="0024185E" w:rsidP="00567F41">
            <w:pPr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УТВЕРЖДЕНА</w:t>
            </w:r>
          </w:p>
        </w:tc>
      </w:tr>
      <w:tr w:rsidR="0024185E" w:rsidRPr="00673C6E" w:rsidTr="00567F41">
        <w:tc>
          <w:tcPr>
            <w:tcW w:w="5580" w:type="dxa"/>
            <w:hideMark/>
          </w:tcPr>
          <w:p w:rsidR="0024185E" w:rsidRPr="00673C6E" w:rsidRDefault="0024185E" w:rsidP="0056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территориальной избирательной комиссии  Бежецкого района</w:t>
            </w: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4185E" w:rsidRPr="00673C6E" w:rsidTr="00567F41">
        <w:tc>
          <w:tcPr>
            <w:tcW w:w="5580" w:type="dxa"/>
            <w:hideMark/>
          </w:tcPr>
          <w:p w:rsidR="00673C6E" w:rsidRPr="00673C6E" w:rsidRDefault="0024185E" w:rsidP="008578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6773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6.20</w:t>
            </w:r>
            <w:r w:rsidR="0006773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 w:rsidRPr="00673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06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06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857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673C6E" w:rsidRPr="00673C6E" w:rsidRDefault="00673C6E" w:rsidP="00673C6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673C6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ВОДНЫЕ СВЕДЕНИЯ</w:t>
      </w:r>
    </w:p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673C6E">
        <w:rPr>
          <w:rFonts w:ascii="Times New Roman" w:eastAsia="Times New Roman" w:hAnsi="Times New Roman" w:cs="Times New Roman"/>
          <w:b/>
          <w:sz w:val="26"/>
          <w:szCs w:val="24"/>
        </w:rPr>
        <w:t xml:space="preserve">об объемах и стоимости </w:t>
      </w:r>
      <w:r w:rsidRPr="00673C6E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платного</w:t>
      </w:r>
      <w:r w:rsidRPr="00673C6E">
        <w:rPr>
          <w:rFonts w:ascii="Times New Roman" w:eastAsia="Times New Roman" w:hAnsi="Times New Roman" w:cs="Times New Roman"/>
          <w:b/>
          <w:sz w:val="26"/>
          <w:szCs w:val="24"/>
        </w:rPr>
        <w:t xml:space="preserve"> эфирного времени, предоставленного _______________________________________________________________________________________</w:t>
      </w:r>
    </w:p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73C6E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изации телерадиовещания</w:t>
      </w:r>
      <w:r w:rsidRPr="00673C6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67734" w:rsidRDefault="00673C6E" w:rsidP="000677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b/>
          <w:sz w:val="26"/>
          <w:szCs w:val="24"/>
        </w:rPr>
        <w:t xml:space="preserve">зарегистрированным кандидатам в период избирательной кампании по 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борам </w:t>
      </w:r>
      <w:r w:rsidRPr="00673C6E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F00F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73C6E" w:rsidRPr="00673C6E" w:rsidRDefault="00067734" w:rsidP="00067734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b/>
          <w:bCs/>
          <w:sz w:val="28"/>
        </w:rPr>
        <w:t>Думы Бежецкого муниципального округа Тверской области   первого созыва</w:t>
      </w:r>
    </w:p>
    <w:p w:rsidR="00673C6E" w:rsidRPr="00673C6E" w:rsidRDefault="00673C6E" w:rsidP="00673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3C6E">
        <w:rPr>
          <w:rFonts w:ascii="Times New Roman" w:eastAsia="Times New Roman" w:hAnsi="Times New Roman" w:cs="Times New Roman"/>
          <w:sz w:val="24"/>
          <w:szCs w:val="24"/>
        </w:rPr>
        <w:t>По состоянию на «___»_______ 20</w:t>
      </w:r>
      <w:r w:rsidR="0006773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673C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5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324"/>
        <w:gridCol w:w="2260"/>
        <w:gridCol w:w="1803"/>
        <w:gridCol w:w="1015"/>
        <w:gridCol w:w="1576"/>
        <w:gridCol w:w="1627"/>
        <w:gridCol w:w="1800"/>
        <w:gridCol w:w="1924"/>
        <w:gridCol w:w="1620"/>
      </w:tblGrid>
      <w:tr w:rsidR="00673C6E" w:rsidRPr="00673C6E" w:rsidTr="00673C6E">
        <w:trPr>
          <w:cantSplit/>
          <w:trHeight w:val="18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№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Наименование и номер избирательного округ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ФИО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зарегистрированного кандида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Форма участия в предвыборной агитации (форма предвыборной агитации</w:t>
            </w:r>
            <w:proofErr w:type="gramStart"/>
            <w:r w:rsidRPr="00673C6E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673C6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 xml:space="preserve">Дата и время </w:t>
            </w:r>
          </w:p>
          <w:p w:rsidR="00673C6E" w:rsidRPr="00673C6E" w:rsidRDefault="00673C6E" w:rsidP="00673C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выхода в эфи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Объем фактически предоставленного эфирного времени, мин., сек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Стоимость фактически предоставленного эфирного времени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Наименование плательщика, его банковские реквизи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Основания платежа (дата заключения договора, и номер договора, счета)</w:t>
            </w:r>
          </w:p>
        </w:tc>
      </w:tr>
      <w:tr w:rsidR="00673C6E" w:rsidRPr="00673C6E" w:rsidTr="00673C6E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3C6E" w:rsidRPr="00673C6E" w:rsidTr="00673C6E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3C6E" w:rsidRPr="00673C6E" w:rsidTr="00673C6E">
        <w:trPr>
          <w:cantSplit/>
        </w:trPr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673C6E" w:rsidRPr="00673C6E" w:rsidTr="00673C6E">
        <w:trPr>
          <w:cantSplit/>
        </w:trPr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80" w:type="dxa"/>
        <w:tblInd w:w="-432" w:type="dxa"/>
        <w:tblLook w:val="01E0"/>
      </w:tblPr>
      <w:tblGrid>
        <w:gridCol w:w="6300"/>
        <w:gridCol w:w="1418"/>
        <w:gridCol w:w="7762"/>
      </w:tblGrid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76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организации телерадиовещания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 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3C6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Pr="00673C6E">
        <w:rPr>
          <w:rFonts w:ascii="Times New Roman" w:eastAsia="Times New Roman" w:hAnsi="Times New Roman" w:cs="Times New Roman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3C6E">
        <w:rPr>
          <w:rFonts w:ascii="Times New Roman" w:eastAsia="Times New Roman" w:hAnsi="Times New Roman" w:cs="Times New Roman"/>
          <w:vertAlign w:val="superscript"/>
        </w:rPr>
        <w:t>2</w:t>
      </w:r>
      <w:proofErr w:type="gramStart"/>
      <w:r w:rsidRPr="00673C6E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673C6E">
        <w:rPr>
          <w:rFonts w:ascii="Times New Roman" w:eastAsia="Times New Roman" w:hAnsi="Times New Roman" w:cs="Times New Roman"/>
        </w:rPr>
        <w:t>З</w:t>
      </w:r>
      <w:proofErr w:type="gramEnd"/>
      <w:r w:rsidRPr="00673C6E">
        <w:rPr>
          <w:rFonts w:ascii="Times New Roman" w:eastAsia="Times New Roman" w:hAnsi="Times New Roman" w:cs="Times New Roman"/>
        </w:rPr>
        <w:t>аполняется по каждому  зарегистрированному кандидату/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9108" w:type="dxa"/>
        <w:tblLook w:val="01E0"/>
      </w:tblPr>
      <w:tblGrid>
        <w:gridCol w:w="5580"/>
      </w:tblGrid>
      <w:tr w:rsidR="00EB5AFA" w:rsidRPr="00673C6E" w:rsidTr="00567F41">
        <w:tc>
          <w:tcPr>
            <w:tcW w:w="5580" w:type="dxa"/>
            <w:hideMark/>
          </w:tcPr>
          <w:p w:rsidR="00673C6E" w:rsidRPr="00673C6E" w:rsidRDefault="00EB5AFA" w:rsidP="00EB5A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2</w:t>
            </w:r>
          </w:p>
        </w:tc>
      </w:tr>
      <w:tr w:rsidR="00EB5AFA" w:rsidRPr="00673C6E" w:rsidTr="00567F41">
        <w:tc>
          <w:tcPr>
            <w:tcW w:w="5580" w:type="dxa"/>
            <w:hideMark/>
          </w:tcPr>
          <w:p w:rsidR="00673C6E" w:rsidRPr="00673C6E" w:rsidRDefault="00EB5AFA" w:rsidP="00567F41">
            <w:pPr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УТВЕРЖДЕНА</w:t>
            </w:r>
          </w:p>
        </w:tc>
      </w:tr>
      <w:tr w:rsidR="00EB5AFA" w:rsidRPr="00673C6E" w:rsidTr="00567F41">
        <w:tc>
          <w:tcPr>
            <w:tcW w:w="5580" w:type="dxa"/>
            <w:hideMark/>
          </w:tcPr>
          <w:p w:rsidR="00EB5AFA" w:rsidRPr="00673C6E" w:rsidRDefault="00EB5AFA" w:rsidP="0056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территориальной избирательной комиссии  Бежецкого района</w:t>
            </w: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B5AFA" w:rsidRPr="00673C6E" w:rsidTr="00567F41">
        <w:tc>
          <w:tcPr>
            <w:tcW w:w="5580" w:type="dxa"/>
            <w:hideMark/>
          </w:tcPr>
          <w:p w:rsidR="00673C6E" w:rsidRPr="00673C6E" w:rsidRDefault="00EB5AFA" w:rsidP="008578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6773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6.20</w:t>
            </w:r>
            <w:r w:rsidR="0006773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 w:rsidRPr="00673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06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06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857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EB5AFA" w:rsidRDefault="00EB5AFA" w:rsidP="0024185E">
      <w:pPr>
        <w:pStyle w:val="5"/>
        <w:jc w:val="center"/>
        <w:rPr>
          <w:rFonts w:ascii="Times New Roman" w:eastAsia="Arial Unicode MS" w:hAnsi="Times New Roman" w:cs="Times New Roman"/>
          <w:i/>
          <w:color w:val="auto"/>
          <w:sz w:val="28"/>
          <w:szCs w:val="20"/>
        </w:rPr>
      </w:pPr>
    </w:p>
    <w:p w:rsidR="0024185E" w:rsidRPr="0024185E" w:rsidRDefault="0024185E" w:rsidP="0024185E">
      <w:pPr>
        <w:pStyle w:val="5"/>
        <w:jc w:val="center"/>
        <w:rPr>
          <w:rFonts w:ascii="Times New Roman" w:eastAsia="Arial Unicode MS" w:hAnsi="Times New Roman" w:cs="Times New Roman"/>
          <w:i/>
          <w:color w:val="auto"/>
          <w:sz w:val="28"/>
          <w:szCs w:val="20"/>
        </w:rPr>
      </w:pPr>
      <w:r w:rsidRPr="0024185E">
        <w:rPr>
          <w:rFonts w:ascii="Times New Roman" w:eastAsia="Arial Unicode MS" w:hAnsi="Times New Roman" w:cs="Times New Roman"/>
          <w:i/>
          <w:color w:val="auto"/>
          <w:sz w:val="28"/>
          <w:szCs w:val="20"/>
        </w:rPr>
        <w:t>СВОДНЫЕ СВЕДЕНИЯ</w:t>
      </w:r>
    </w:p>
    <w:p w:rsidR="0024185E" w:rsidRPr="0024185E" w:rsidRDefault="0024185E" w:rsidP="00EB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24185E">
        <w:rPr>
          <w:rFonts w:ascii="Times New Roman" w:eastAsia="Times New Roman" w:hAnsi="Times New Roman" w:cs="Times New Roman"/>
          <w:b/>
          <w:sz w:val="28"/>
          <w:szCs w:val="24"/>
        </w:rPr>
        <w:t xml:space="preserve">об объемах печатной площади, </w:t>
      </w:r>
      <w:r w:rsidRPr="0024185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бесплатно </w:t>
      </w:r>
      <w:r w:rsidRPr="0024185E">
        <w:rPr>
          <w:rFonts w:ascii="Times New Roman" w:eastAsia="Times New Roman" w:hAnsi="Times New Roman" w:cs="Times New Roman"/>
          <w:b/>
          <w:sz w:val="28"/>
          <w:szCs w:val="24"/>
        </w:rPr>
        <w:t>предоставленной __________________________________________________</w:t>
      </w:r>
      <w:r w:rsidR="00EB5AFA">
        <w:rPr>
          <w:rFonts w:ascii="Times New Roman" w:eastAsia="Times New Roman" w:hAnsi="Times New Roman" w:cs="Times New Roman"/>
          <w:b/>
          <w:sz w:val="28"/>
          <w:szCs w:val="24"/>
        </w:rPr>
        <w:t>______________________________________________________</w:t>
      </w:r>
      <w:r w:rsidRPr="0024185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4185E">
        <w:rPr>
          <w:rFonts w:ascii="Times New Roman" w:eastAsia="Times New Roman" w:hAnsi="Times New Roman" w:cs="Times New Roman"/>
          <w:i/>
          <w:sz w:val="18"/>
          <w:szCs w:val="24"/>
        </w:rPr>
        <w:t>(наименование редакции периодического печатного издания</w:t>
      </w:r>
      <w:r w:rsidRPr="0024185E">
        <w:rPr>
          <w:rFonts w:ascii="Times New Roman" w:eastAsia="Times New Roman" w:hAnsi="Times New Roman" w:cs="Times New Roman"/>
          <w:sz w:val="18"/>
          <w:szCs w:val="24"/>
        </w:rPr>
        <w:t>)</w:t>
      </w:r>
    </w:p>
    <w:p w:rsidR="00067734" w:rsidRDefault="0024185E" w:rsidP="00067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4185E">
        <w:rPr>
          <w:rFonts w:ascii="Times New Roman" w:eastAsia="Times New Roman" w:hAnsi="Times New Roman" w:cs="Times New Roman"/>
          <w:sz w:val="28"/>
          <w:szCs w:val="24"/>
        </w:rPr>
        <w:t xml:space="preserve">зарегистрированным кандидатам в период избирательной кампании по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ыборам депутатов </w:t>
      </w:r>
      <w:r w:rsidR="00067734" w:rsidRPr="00067734">
        <w:rPr>
          <w:rFonts w:ascii="Times New Roman" w:eastAsia="Times New Roman" w:hAnsi="Times New Roman" w:cs="Times New Roman"/>
          <w:sz w:val="28"/>
          <w:szCs w:val="24"/>
        </w:rPr>
        <w:t>Думы Бежецкого муниципального округа Тверской области     первого созыва</w:t>
      </w:r>
    </w:p>
    <w:p w:rsidR="00067734" w:rsidRDefault="00067734" w:rsidP="0006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85E" w:rsidRPr="0024185E" w:rsidRDefault="0024185E" w:rsidP="0006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85E">
        <w:rPr>
          <w:rFonts w:ascii="Times New Roman" w:eastAsia="Times New Roman" w:hAnsi="Times New Roman" w:cs="Times New Roman"/>
          <w:sz w:val="24"/>
          <w:szCs w:val="24"/>
        </w:rPr>
        <w:t>По состоянию на «___»_______ 20</w:t>
      </w:r>
      <w:r w:rsidR="0053389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4185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4185E" w:rsidRPr="0024185E" w:rsidRDefault="0024185E" w:rsidP="00241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2259"/>
        <w:gridCol w:w="2601"/>
        <w:gridCol w:w="1800"/>
        <w:gridCol w:w="2340"/>
        <w:gridCol w:w="2156"/>
        <w:gridCol w:w="1469"/>
      </w:tblGrid>
      <w:tr w:rsidR="0024185E" w:rsidRPr="0024185E" w:rsidTr="00567F41">
        <w:tc>
          <w:tcPr>
            <w:tcW w:w="5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№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ФИО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зарегистрированного кандидата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 xml:space="preserve">Дата опубликования предвыборного агитационного материала и номер периодического печатного издания 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Название предвыборного агитационного материала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 xml:space="preserve">Объем печатной площади, предоставленной в соответствии с жеребьевкой 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(кв. см.)</w:t>
            </w: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 xml:space="preserve">Объем фактически предоставленной печатной площади 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(кв. см.)</w:t>
            </w: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Договор, дата заключения договора, номер</w:t>
            </w:r>
          </w:p>
        </w:tc>
      </w:tr>
      <w:tr w:rsidR="0024185E" w:rsidRPr="0024185E" w:rsidTr="00567F41">
        <w:tc>
          <w:tcPr>
            <w:tcW w:w="5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185E" w:rsidRPr="0024185E" w:rsidTr="00567F41">
        <w:tc>
          <w:tcPr>
            <w:tcW w:w="5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4185E" w:rsidRPr="0024185E" w:rsidTr="00567F41">
        <w:tc>
          <w:tcPr>
            <w:tcW w:w="4599" w:type="dxa"/>
            <w:gridSpan w:val="3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24185E" w:rsidRPr="0024185E" w:rsidTr="00567F41">
        <w:tc>
          <w:tcPr>
            <w:tcW w:w="4599" w:type="dxa"/>
            <w:gridSpan w:val="3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24185E" w:rsidRPr="0024185E" w:rsidRDefault="0024185E" w:rsidP="0024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5E" w:rsidRPr="0024185E" w:rsidRDefault="0024185E" w:rsidP="0024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0" w:type="dxa"/>
        <w:tblInd w:w="108" w:type="dxa"/>
        <w:tblLayout w:type="fixed"/>
        <w:tblLook w:val="01E0"/>
      </w:tblPr>
      <w:tblGrid>
        <w:gridCol w:w="6300"/>
        <w:gridCol w:w="1418"/>
        <w:gridCol w:w="7402"/>
      </w:tblGrid>
      <w:tr w:rsidR="0024185E" w:rsidRPr="0024185E" w:rsidTr="00567F41">
        <w:tc>
          <w:tcPr>
            <w:tcW w:w="6300" w:type="dxa"/>
          </w:tcPr>
          <w:p w:rsidR="0024185E" w:rsidRPr="0024185E" w:rsidRDefault="0024185E" w:rsidP="0024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24185E" w:rsidRPr="0024185E" w:rsidRDefault="0024185E" w:rsidP="0024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bottom w:val="single" w:sz="2" w:space="0" w:color="auto"/>
            </w:tcBorders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85E" w:rsidRPr="0024185E" w:rsidTr="00567F41">
        <w:tc>
          <w:tcPr>
            <w:tcW w:w="6300" w:type="dxa"/>
          </w:tcPr>
          <w:p w:rsidR="0024185E" w:rsidRPr="0024185E" w:rsidRDefault="0024185E" w:rsidP="0024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402" w:type="dxa"/>
            <w:tcBorders>
              <w:top w:val="single" w:sz="2" w:space="0" w:color="auto"/>
            </w:tcBorders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4185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24185E" w:rsidRPr="0024185E" w:rsidRDefault="0024185E" w:rsidP="00241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185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24185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24185E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4185E">
        <w:rPr>
          <w:rFonts w:ascii="Times New Roman" w:eastAsia="Times New Roman" w:hAnsi="Times New Roman" w:cs="Times New Roman"/>
          <w:sz w:val="24"/>
          <w:szCs w:val="24"/>
        </w:rPr>
        <w:t>аполняется по каждому  зарегистрированному кандидату/</w:t>
      </w:r>
    </w:p>
    <w:p w:rsidR="0024185E" w:rsidRPr="0024185E" w:rsidRDefault="0024185E" w:rsidP="002418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85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9108" w:type="dxa"/>
        <w:tblLook w:val="01E0"/>
      </w:tblPr>
      <w:tblGrid>
        <w:gridCol w:w="5580"/>
      </w:tblGrid>
      <w:tr w:rsidR="00673C6E" w:rsidRPr="00673C6E" w:rsidTr="00673C6E">
        <w:tc>
          <w:tcPr>
            <w:tcW w:w="5580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Приложение №3</w:t>
            </w:r>
          </w:p>
        </w:tc>
      </w:tr>
      <w:tr w:rsidR="00673C6E" w:rsidRPr="00673C6E" w:rsidTr="00673C6E">
        <w:tc>
          <w:tcPr>
            <w:tcW w:w="5580" w:type="dxa"/>
            <w:hideMark/>
          </w:tcPr>
          <w:p w:rsidR="00673C6E" w:rsidRPr="00673C6E" w:rsidRDefault="00673C6E" w:rsidP="00673C6E">
            <w:pPr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УТВЕРЖДЕНА</w:t>
            </w:r>
          </w:p>
        </w:tc>
      </w:tr>
      <w:tr w:rsidR="00673C6E" w:rsidRPr="00673C6E" w:rsidTr="00673C6E">
        <w:tc>
          <w:tcPr>
            <w:tcW w:w="5580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территориальной избирательной комиссии  Бежецкого района </w:t>
            </w:r>
          </w:p>
        </w:tc>
      </w:tr>
      <w:tr w:rsidR="00673C6E" w:rsidRPr="00673C6E" w:rsidTr="00673C6E">
        <w:tc>
          <w:tcPr>
            <w:tcW w:w="5580" w:type="dxa"/>
            <w:hideMark/>
          </w:tcPr>
          <w:p w:rsidR="00673C6E" w:rsidRPr="00673C6E" w:rsidRDefault="00F00F00" w:rsidP="008578C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6773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6.20</w:t>
            </w:r>
            <w:r w:rsidR="0006773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 w:rsidRPr="00673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06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06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857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673C6E" w:rsidRPr="00673C6E" w:rsidRDefault="00673C6E" w:rsidP="00673C6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673C6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ВОДНЫЕ СВЕДЕНИЯ</w:t>
      </w:r>
    </w:p>
    <w:p w:rsidR="00673C6E" w:rsidRPr="00673C6E" w:rsidRDefault="00673C6E" w:rsidP="00673C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4"/>
        </w:rPr>
      </w:pPr>
      <w:r w:rsidRPr="00673C6E">
        <w:rPr>
          <w:rFonts w:ascii="Times New Roman" w:eastAsia="Times New Roman" w:hAnsi="Times New Roman" w:cs="Times New Roman"/>
          <w:b/>
          <w:sz w:val="28"/>
          <w:szCs w:val="24"/>
        </w:rPr>
        <w:t xml:space="preserve">об объемах и стоимости </w:t>
      </w:r>
      <w:r w:rsidRPr="00673C6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латной</w:t>
      </w:r>
      <w:r w:rsidRPr="00673C6E">
        <w:rPr>
          <w:rFonts w:ascii="Times New Roman" w:eastAsia="Times New Roman" w:hAnsi="Times New Roman" w:cs="Times New Roman"/>
          <w:b/>
          <w:sz w:val="28"/>
          <w:szCs w:val="24"/>
        </w:rPr>
        <w:t xml:space="preserve"> печатной площади, предоставленной _______________________________________ </w:t>
      </w:r>
      <w:r w:rsidRPr="00673C6E">
        <w:rPr>
          <w:rFonts w:ascii="Times New Roman" w:eastAsia="Times New Roman" w:hAnsi="Times New Roman" w:cs="Times New Roman"/>
          <w:i/>
          <w:sz w:val="18"/>
          <w:szCs w:val="24"/>
        </w:rPr>
        <w:t>(наименование редакции периодического печатного издания</w:t>
      </w:r>
      <w:r w:rsidRPr="00673C6E">
        <w:rPr>
          <w:rFonts w:ascii="Times New Roman" w:eastAsia="Times New Roman" w:hAnsi="Times New Roman" w:cs="Times New Roman"/>
          <w:sz w:val="18"/>
          <w:szCs w:val="24"/>
        </w:rPr>
        <w:t>)</w:t>
      </w:r>
    </w:p>
    <w:p w:rsidR="00067734" w:rsidRDefault="00673C6E" w:rsidP="00067734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673C6E">
        <w:rPr>
          <w:rFonts w:ascii="Times New Roman" w:eastAsia="Times New Roman" w:hAnsi="Times New Roman" w:cs="Times New Roman"/>
          <w:b/>
          <w:sz w:val="28"/>
          <w:szCs w:val="28"/>
        </w:rPr>
        <w:t xml:space="preserve">зарегистрированным кандидатам в период избирательной кампании по   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ам</w:t>
      </w:r>
      <w:r w:rsidR="000677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путатов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67734">
        <w:rPr>
          <w:rFonts w:ascii="Times New Roman" w:hAnsi="Times New Roman"/>
          <w:b/>
          <w:bCs/>
          <w:sz w:val="28"/>
        </w:rPr>
        <w:t xml:space="preserve">Думы Бежецкого муниципального округа Тверской области     первого созыва </w:t>
      </w:r>
    </w:p>
    <w:p w:rsidR="00673C6E" w:rsidRPr="00673C6E" w:rsidRDefault="00673C6E" w:rsidP="000677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3C6E">
        <w:rPr>
          <w:rFonts w:ascii="Times New Roman" w:eastAsia="Times New Roman" w:hAnsi="Times New Roman" w:cs="Times New Roman"/>
          <w:sz w:val="24"/>
          <w:szCs w:val="24"/>
        </w:rPr>
        <w:t>По состоянию на «___»_______ 20</w:t>
      </w:r>
      <w:r w:rsidR="0006773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673C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052"/>
        <w:gridCol w:w="1985"/>
        <w:gridCol w:w="1975"/>
        <w:gridCol w:w="1620"/>
        <w:gridCol w:w="1980"/>
        <w:gridCol w:w="1440"/>
        <w:gridCol w:w="1555"/>
        <w:gridCol w:w="1755"/>
        <w:gridCol w:w="1730"/>
      </w:tblGrid>
      <w:tr w:rsidR="00673C6E" w:rsidRPr="00673C6E" w:rsidTr="00673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Объем фактически предоставленной печатной площади, кв</w:t>
            </w:r>
            <w:proofErr w:type="gramStart"/>
            <w:r w:rsidRPr="00673C6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73C6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Стоимость фактически предоставленной печатной площади, 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лательщика, его банковские реквизит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платежа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 договора и номер договора, номер счета)</w:t>
            </w:r>
          </w:p>
        </w:tc>
      </w:tr>
      <w:tr w:rsidR="00673C6E" w:rsidRPr="00673C6E" w:rsidTr="00673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C6E" w:rsidRPr="00673C6E" w:rsidTr="00673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3C6E" w:rsidRPr="00673C6E" w:rsidTr="00673C6E"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673C6E" w:rsidRPr="00673C6E" w:rsidTr="00673C6E"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18" w:type="dxa"/>
        <w:tblInd w:w="-432" w:type="dxa"/>
        <w:tblLook w:val="01E0"/>
      </w:tblPr>
      <w:tblGrid>
        <w:gridCol w:w="6300"/>
        <w:gridCol w:w="1418"/>
        <w:gridCol w:w="8100"/>
      </w:tblGrid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10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редакции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C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673C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673C6E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673C6E">
        <w:rPr>
          <w:rFonts w:ascii="Times New Roman" w:eastAsia="Times New Roman" w:hAnsi="Times New Roman" w:cs="Times New Roman"/>
          <w:sz w:val="24"/>
          <w:szCs w:val="24"/>
        </w:rPr>
        <w:t>аполняется по каждому  зарегистрированному кандидату</w:t>
      </w:r>
    </w:p>
    <w:sectPr w:rsidR="00673C6E" w:rsidRPr="00673C6E" w:rsidSect="00EB5AF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24B6C"/>
    <w:multiLevelType w:val="hybridMultilevel"/>
    <w:tmpl w:val="7B666DB4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73C6E"/>
    <w:rsid w:val="00041E88"/>
    <w:rsid w:val="00067734"/>
    <w:rsid w:val="0024185E"/>
    <w:rsid w:val="004A3B42"/>
    <w:rsid w:val="0050115C"/>
    <w:rsid w:val="00533895"/>
    <w:rsid w:val="00673C6E"/>
    <w:rsid w:val="008578CA"/>
    <w:rsid w:val="0089360E"/>
    <w:rsid w:val="00C85A3E"/>
    <w:rsid w:val="00E3472B"/>
    <w:rsid w:val="00EB5AFA"/>
    <w:rsid w:val="00F0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2B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418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EB5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81A0-8992-4AAE-A530-AC535F9B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6-21T06:55:00Z</dcterms:created>
  <dcterms:modified xsi:type="dcterms:W3CDTF">2023-06-20T06:38:00Z</dcterms:modified>
</cp:coreProperties>
</file>